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4C" w:rsidRPr="000F171C" w:rsidRDefault="00EA3C4C" w:rsidP="00EA3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:rsidR="00EA3C4C" w:rsidRDefault="00EA3C4C" w:rsidP="00EA3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:rsidR="00EB06B1" w:rsidRPr="00963A16" w:rsidRDefault="00EA3C4C" w:rsidP="00963A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</w:t>
      </w:r>
      <w:r w:rsidR="005137BC"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63A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ОЛОГИИ</w:t>
      </w:r>
    </w:p>
    <w:p w:rsidR="00EB06B1" w:rsidRDefault="00EB06B1" w:rsidP="00EB06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EB06B1" w:rsidRDefault="00EB06B1" w:rsidP="00EB06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5549E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963A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7</w:t>
      </w:r>
    </w:p>
    <w:p w:rsidR="00EB06B1" w:rsidRPr="005549E2" w:rsidRDefault="00EB06B1" w:rsidP="00EB06B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 w:rsidR="00963A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</w:t>
      </w:r>
    </w:p>
    <w:p w:rsidR="00EB06B1" w:rsidRDefault="00EB06B1" w:rsidP="00EB06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: </w:t>
      </w:r>
      <w:r w:rsidR="00963A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8</w:t>
      </w:r>
      <w:r w:rsidRPr="005549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09.202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: </w:t>
      </w:r>
      <w:r w:rsidR="00963A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3:3</w:t>
      </w:r>
      <w:r w:rsidRPr="005549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</w:t>
      </w:r>
    </w:p>
    <w:p w:rsidR="00EB06B1" w:rsidRPr="00FC202B" w:rsidRDefault="00EB06B1" w:rsidP="00EB06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: </w:t>
      </w:r>
      <w:r w:rsidR="00963A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3 балла</w:t>
      </w:r>
    </w:p>
    <w:p w:rsidR="00EB06B1" w:rsidRDefault="00EB06B1" w:rsidP="00EB06B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3496" w:type="dxa"/>
        <w:jc w:val="center"/>
        <w:tblLook w:val="04A0" w:firstRow="1" w:lastRow="0" w:firstColumn="1" w:lastColumn="0" w:noHBand="0" w:noVBand="1"/>
      </w:tblPr>
      <w:tblGrid>
        <w:gridCol w:w="503"/>
        <w:gridCol w:w="1331"/>
        <w:gridCol w:w="1222"/>
        <w:gridCol w:w="1510"/>
        <w:gridCol w:w="732"/>
        <w:gridCol w:w="459"/>
        <w:gridCol w:w="466"/>
        <w:gridCol w:w="729"/>
        <w:gridCol w:w="641"/>
        <w:gridCol w:w="545"/>
        <w:gridCol w:w="545"/>
        <w:gridCol w:w="541"/>
        <w:gridCol w:w="524"/>
        <w:gridCol w:w="550"/>
        <w:gridCol w:w="524"/>
        <w:gridCol w:w="668"/>
        <w:gridCol w:w="415"/>
        <w:gridCol w:w="566"/>
        <w:gridCol w:w="566"/>
        <w:gridCol w:w="459"/>
      </w:tblGrid>
      <w:tr w:rsidR="00F44B92" w:rsidRPr="00963A16" w:rsidTr="00963A16">
        <w:trPr>
          <w:cantSplit/>
          <w:trHeight w:val="1134"/>
          <w:jc w:val="center"/>
        </w:trPr>
        <w:tc>
          <w:tcPr>
            <w:tcW w:w="503" w:type="dxa"/>
            <w:vMerge w:val="restart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31" w:type="dxa"/>
            <w:vMerge w:val="restart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22" w:type="dxa"/>
            <w:vMerge w:val="restart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10" w:type="dxa"/>
            <w:vMerge w:val="restart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32" w:type="dxa"/>
            <w:vMerge w:val="restart"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148" w:type="dxa"/>
            <w:gridSpan w:val="11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566" w:type="dxa"/>
            <w:vMerge w:val="restart"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566" w:type="dxa"/>
            <w:vMerge w:val="restart"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C6565E" w:rsidRPr="00963A16" w:rsidTr="00963A16">
        <w:trPr>
          <w:cantSplit/>
          <w:trHeight w:val="791"/>
          <w:jc w:val="center"/>
        </w:trPr>
        <w:tc>
          <w:tcPr>
            <w:tcW w:w="503" w:type="dxa"/>
            <w:vMerge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vMerge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5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1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8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5" w:type="dxa"/>
          </w:tcPr>
          <w:p w:rsidR="00EB06B1" w:rsidRPr="00963A16" w:rsidRDefault="00EB06B1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EB06B1" w:rsidRPr="00963A16" w:rsidRDefault="00EB06B1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63A16" w:rsidRPr="00963A16" w:rsidTr="00963A16">
        <w:trPr>
          <w:jc w:val="center"/>
        </w:trPr>
        <w:tc>
          <w:tcPr>
            <w:tcW w:w="503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</w:tcPr>
          <w:p w:rsidR="00963A16" w:rsidRPr="00963A16" w:rsidRDefault="00963A16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а </w:t>
            </w:r>
          </w:p>
        </w:tc>
        <w:tc>
          <w:tcPr>
            <w:tcW w:w="1222" w:type="dxa"/>
          </w:tcPr>
          <w:p w:rsidR="00963A16" w:rsidRPr="00963A16" w:rsidRDefault="00963A16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ктория  </w:t>
            </w:r>
          </w:p>
        </w:tc>
        <w:tc>
          <w:tcPr>
            <w:tcW w:w="1510" w:type="dxa"/>
          </w:tcPr>
          <w:p w:rsidR="00963A16" w:rsidRPr="00963A16" w:rsidRDefault="00963A16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вановна </w:t>
            </w:r>
          </w:p>
        </w:tc>
        <w:tc>
          <w:tcPr>
            <w:tcW w:w="732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466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9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5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6" w:type="dxa"/>
            <w:vAlign w:val="center"/>
          </w:tcPr>
          <w:p w:rsidR="00963A16" w:rsidRPr="00963A16" w:rsidRDefault="00963A16" w:rsidP="00963A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9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63A16" w:rsidRPr="00963A16" w:rsidTr="00963A16">
        <w:trPr>
          <w:jc w:val="center"/>
        </w:trPr>
        <w:tc>
          <w:tcPr>
            <w:tcW w:w="503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</w:tcPr>
          <w:p w:rsidR="00963A16" w:rsidRPr="00963A16" w:rsidRDefault="00963A16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улкина </w:t>
            </w:r>
          </w:p>
        </w:tc>
        <w:tc>
          <w:tcPr>
            <w:tcW w:w="1222" w:type="dxa"/>
          </w:tcPr>
          <w:p w:rsidR="00963A16" w:rsidRPr="00963A16" w:rsidRDefault="00963A16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юбовь </w:t>
            </w:r>
          </w:p>
        </w:tc>
        <w:tc>
          <w:tcPr>
            <w:tcW w:w="1510" w:type="dxa"/>
          </w:tcPr>
          <w:p w:rsidR="00963A16" w:rsidRPr="00963A16" w:rsidRDefault="00963A16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горевна </w:t>
            </w:r>
          </w:p>
        </w:tc>
        <w:tc>
          <w:tcPr>
            <w:tcW w:w="732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459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г</w:t>
            </w:r>
          </w:p>
        </w:tc>
        <w:tc>
          <w:tcPr>
            <w:tcW w:w="466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9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6" w:type="dxa"/>
            <w:vAlign w:val="center"/>
          </w:tcPr>
          <w:p w:rsidR="00963A16" w:rsidRPr="00963A16" w:rsidRDefault="00963A16" w:rsidP="00963A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9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63A16" w:rsidRPr="00963A16" w:rsidTr="00963A16">
        <w:trPr>
          <w:jc w:val="center"/>
        </w:trPr>
        <w:tc>
          <w:tcPr>
            <w:tcW w:w="503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</w:tcPr>
          <w:p w:rsidR="00963A16" w:rsidRPr="00963A16" w:rsidRDefault="00963A16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ушнир </w:t>
            </w:r>
          </w:p>
        </w:tc>
        <w:tc>
          <w:tcPr>
            <w:tcW w:w="1222" w:type="dxa"/>
          </w:tcPr>
          <w:p w:rsidR="00963A16" w:rsidRPr="00963A16" w:rsidRDefault="00963A16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ни </w:t>
            </w:r>
          </w:p>
        </w:tc>
        <w:tc>
          <w:tcPr>
            <w:tcW w:w="1510" w:type="dxa"/>
          </w:tcPr>
          <w:p w:rsidR="00963A16" w:rsidRPr="00963A16" w:rsidRDefault="00963A16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029</w:t>
            </w:r>
          </w:p>
        </w:tc>
        <w:tc>
          <w:tcPr>
            <w:tcW w:w="459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466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9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5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6" w:type="dxa"/>
            <w:vAlign w:val="center"/>
          </w:tcPr>
          <w:p w:rsidR="00963A16" w:rsidRPr="00963A16" w:rsidRDefault="00963A16" w:rsidP="00963A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9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63A16" w:rsidRPr="00963A16" w:rsidTr="00963A16">
        <w:trPr>
          <w:jc w:val="center"/>
        </w:trPr>
        <w:tc>
          <w:tcPr>
            <w:tcW w:w="503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</w:tcPr>
          <w:p w:rsidR="00963A16" w:rsidRPr="00963A16" w:rsidRDefault="00963A16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агиных</w:t>
            </w:r>
            <w:proofErr w:type="spellEnd"/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2" w:type="dxa"/>
          </w:tcPr>
          <w:p w:rsidR="00963A16" w:rsidRPr="00963A16" w:rsidRDefault="00963A16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коль </w:t>
            </w:r>
          </w:p>
        </w:tc>
        <w:tc>
          <w:tcPr>
            <w:tcW w:w="1510" w:type="dxa"/>
          </w:tcPr>
          <w:p w:rsidR="00963A16" w:rsidRPr="00963A16" w:rsidRDefault="00963A16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ксимовна </w:t>
            </w:r>
          </w:p>
        </w:tc>
        <w:tc>
          <w:tcPr>
            <w:tcW w:w="732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59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г</w:t>
            </w:r>
          </w:p>
        </w:tc>
        <w:tc>
          <w:tcPr>
            <w:tcW w:w="466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9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5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6" w:type="dxa"/>
            <w:vAlign w:val="center"/>
          </w:tcPr>
          <w:p w:rsidR="00963A16" w:rsidRPr="00963A16" w:rsidRDefault="00963A16" w:rsidP="00963A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9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63A16" w:rsidRPr="00963A16" w:rsidTr="00963A16">
        <w:trPr>
          <w:jc w:val="center"/>
        </w:trPr>
        <w:tc>
          <w:tcPr>
            <w:tcW w:w="503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1" w:type="dxa"/>
          </w:tcPr>
          <w:p w:rsidR="00963A16" w:rsidRPr="00963A16" w:rsidRDefault="00963A16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мёнова</w:t>
            </w:r>
            <w:proofErr w:type="spellEnd"/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2" w:type="dxa"/>
          </w:tcPr>
          <w:p w:rsidR="00963A16" w:rsidRPr="00963A16" w:rsidRDefault="00963A16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ла </w:t>
            </w:r>
          </w:p>
        </w:tc>
        <w:tc>
          <w:tcPr>
            <w:tcW w:w="1510" w:type="dxa"/>
          </w:tcPr>
          <w:p w:rsidR="00963A16" w:rsidRPr="00963A16" w:rsidRDefault="00963A16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ксимовна </w:t>
            </w:r>
          </w:p>
        </w:tc>
        <w:tc>
          <w:tcPr>
            <w:tcW w:w="732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459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г</w:t>
            </w:r>
          </w:p>
        </w:tc>
        <w:tc>
          <w:tcPr>
            <w:tcW w:w="466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9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5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6" w:type="dxa"/>
            <w:vAlign w:val="center"/>
          </w:tcPr>
          <w:p w:rsidR="00963A16" w:rsidRPr="00963A16" w:rsidRDefault="00963A16" w:rsidP="00963A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9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63A16" w:rsidRPr="00963A16" w:rsidTr="00963A16">
        <w:trPr>
          <w:jc w:val="center"/>
        </w:trPr>
        <w:tc>
          <w:tcPr>
            <w:tcW w:w="503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1" w:type="dxa"/>
          </w:tcPr>
          <w:p w:rsidR="00963A16" w:rsidRPr="00963A16" w:rsidRDefault="00963A16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рман</w:t>
            </w:r>
            <w:proofErr w:type="spellEnd"/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2" w:type="dxa"/>
          </w:tcPr>
          <w:p w:rsidR="00963A16" w:rsidRPr="00963A16" w:rsidRDefault="00963A16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фия </w:t>
            </w:r>
          </w:p>
        </w:tc>
        <w:tc>
          <w:tcPr>
            <w:tcW w:w="1510" w:type="dxa"/>
          </w:tcPr>
          <w:p w:rsidR="00963A16" w:rsidRPr="00963A16" w:rsidRDefault="00963A16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ячеславовна  </w:t>
            </w:r>
          </w:p>
        </w:tc>
        <w:tc>
          <w:tcPr>
            <w:tcW w:w="732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59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д</w:t>
            </w:r>
          </w:p>
        </w:tc>
        <w:tc>
          <w:tcPr>
            <w:tcW w:w="466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9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5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6" w:type="dxa"/>
            <w:vAlign w:val="center"/>
          </w:tcPr>
          <w:p w:rsidR="00963A16" w:rsidRPr="00963A16" w:rsidRDefault="00963A16" w:rsidP="00963A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9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63A16" w:rsidRPr="00963A16" w:rsidTr="00963A16">
        <w:trPr>
          <w:jc w:val="center"/>
        </w:trPr>
        <w:tc>
          <w:tcPr>
            <w:tcW w:w="503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1" w:type="dxa"/>
          </w:tcPr>
          <w:p w:rsidR="00963A16" w:rsidRPr="00963A16" w:rsidRDefault="00963A16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нисенко </w:t>
            </w:r>
          </w:p>
        </w:tc>
        <w:tc>
          <w:tcPr>
            <w:tcW w:w="1222" w:type="dxa"/>
          </w:tcPr>
          <w:p w:rsidR="00963A16" w:rsidRPr="00963A16" w:rsidRDefault="00963A16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фья </w:t>
            </w:r>
          </w:p>
        </w:tc>
        <w:tc>
          <w:tcPr>
            <w:tcW w:w="1510" w:type="dxa"/>
          </w:tcPr>
          <w:p w:rsidR="00963A16" w:rsidRPr="00963A16" w:rsidRDefault="00963A16" w:rsidP="005549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на </w:t>
            </w:r>
          </w:p>
        </w:tc>
        <w:tc>
          <w:tcPr>
            <w:tcW w:w="732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459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г</w:t>
            </w:r>
          </w:p>
        </w:tc>
        <w:tc>
          <w:tcPr>
            <w:tcW w:w="466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5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6" w:type="dxa"/>
            <w:vAlign w:val="center"/>
          </w:tcPr>
          <w:p w:rsidR="00963A16" w:rsidRPr="00963A16" w:rsidRDefault="00963A16" w:rsidP="00963A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9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63A16" w:rsidRPr="00963A16" w:rsidTr="00963A16">
        <w:trPr>
          <w:jc w:val="center"/>
        </w:trPr>
        <w:tc>
          <w:tcPr>
            <w:tcW w:w="503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1" w:type="dxa"/>
          </w:tcPr>
          <w:p w:rsidR="00963A16" w:rsidRPr="00963A16" w:rsidRDefault="00963A16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елезнякова</w:t>
            </w:r>
            <w:proofErr w:type="spellEnd"/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2" w:type="dxa"/>
          </w:tcPr>
          <w:p w:rsidR="00963A16" w:rsidRPr="00963A16" w:rsidRDefault="00963A16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ва </w:t>
            </w:r>
          </w:p>
        </w:tc>
        <w:tc>
          <w:tcPr>
            <w:tcW w:w="1510" w:type="dxa"/>
          </w:tcPr>
          <w:p w:rsidR="00963A16" w:rsidRPr="00963A16" w:rsidRDefault="00963A16" w:rsidP="00963A1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ртёмовна </w:t>
            </w:r>
          </w:p>
        </w:tc>
        <w:tc>
          <w:tcPr>
            <w:tcW w:w="732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459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г</w:t>
            </w:r>
          </w:p>
        </w:tc>
        <w:tc>
          <w:tcPr>
            <w:tcW w:w="466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9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5" w:type="dxa"/>
            <w:vAlign w:val="center"/>
          </w:tcPr>
          <w:p w:rsidR="00963A16" w:rsidRPr="00963A16" w:rsidRDefault="00963A16" w:rsidP="00963A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A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6" w:type="dxa"/>
            <w:vAlign w:val="center"/>
          </w:tcPr>
          <w:p w:rsidR="00963A16" w:rsidRPr="00963A16" w:rsidRDefault="00963A16" w:rsidP="00963A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A1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9" w:type="dxa"/>
          </w:tcPr>
          <w:p w:rsidR="00963A16" w:rsidRPr="00963A16" w:rsidRDefault="00963A16" w:rsidP="001C361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EB06B1" w:rsidRDefault="00EB06B1" w:rsidP="005549E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654C6" w:rsidRDefault="00B654C6" w:rsidP="00B654C6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6FCC" w:rsidRPr="00457E32" w:rsidRDefault="00E86FCC" w:rsidP="00457E3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тоговая (рейтинговая) таблица результатов</w:t>
      </w:r>
    </w:p>
    <w:p w:rsidR="00E86FCC" w:rsidRDefault="00E86FCC" w:rsidP="00E86F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:rsidR="00E86FCC" w:rsidRDefault="00E86FCC" w:rsidP="00E86FC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35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ОЛОГИИ</w:t>
      </w:r>
    </w:p>
    <w:p w:rsidR="00E86FCC" w:rsidRDefault="00E86FCC" w:rsidP="00E86FC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E86FCC" w:rsidRDefault="00E86FCC" w:rsidP="00E86FC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="00C357E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</w:p>
    <w:p w:rsidR="00E86FCC" w:rsidRDefault="00E86FCC" w:rsidP="00E86FC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 w:rsidR="00E97E6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</w:t>
      </w:r>
    </w:p>
    <w:p w:rsidR="00E86FCC" w:rsidRDefault="00E86FCC" w:rsidP="00E86FC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</w:t>
      </w:r>
      <w:r w:rsidR="00C357E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28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09.2022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90 минут_________</w:t>
      </w:r>
    </w:p>
    <w:p w:rsidR="00E86FCC" w:rsidRDefault="00E86FCC" w:rsidP="00457E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 w:rsidR="00C357E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43 балл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_</w:t>
      </w:r>
    </w:p>
    <w:p w:rsidR="00C357E7" w:rsidRDefault="00C357E7" w:rsidP="00457E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C357E7" w:rsidRDefault="00C357E7" w:rsidP="00457E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3496" w:type="dxa"/>
        <w:jc w:val="center"/>
        <w:tblLook w:val="04A0" w:firstRow="1" w:lastRow="0" w:firstColumn="1" w:lastColumn="0" w:noHBand="0" w:noVBand="1"/>
      </w:tblPr>
      <w:tblGrid>
        <w:gridCol w:w="531"/>
        <w:gridCol w:w="1435"/>
        <w:gridCol w:w="1158"/>
        <w:gridCol w:w="1774"/>
        <w:gridCol w:w="546"/>
        <w:gridCol w:w="482"/>
        <w:gridCol w:w="436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82"/>
        <w:gridCol w:w="482"/>
        <w:gridCol w:w="482"/>
      </w:tblGrid>
      <w:tr w:rsidR="00E86FCC" w:rsidRPr="00773490" w:rsidTr="00773490">
        <w:trPr>
          <w:cantSplit/>
          <w:trHeight w:val="1134"/>
          <w:jc w:val="center"/>
        </w:trPr>
        <w:tc>
          <w:tcPr>
            <w:tcW w:w="504" w:type="dxa"/>
            <w:vMerge w:val="restart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1324" w:type="dxa"/>
            <w:vMerge w:val="restart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Фамилия </w:t>
            </w:r>
          </w:p>
        </w:tc>
        <w:tc>
          <w:tcPr>
            <w:tcW w:w="1104" w:type="dxa"/>
            <w:vMerge w:val="restart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мя </w:t>
            </w:r>
          </w:p>
        </w:tc>
        <w:tc>
          <w:tcPr>
            <w:tcW w:w="1632" w:type="dxa"/>
            <w:vMerge w:val="restart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тчество </w:t>
            </w:r>
          </w:p>
        </w:tc>
        <w:tc>
          <w:tcPr>
            <w:tcW w:w="599" w:type="dxa"/>
            <w:vMerge w:val="restart"/>
            <w:textDirection w:val="btLr"/>
          </w:tcPr>
          <w:p w:rsidR="00E86FCC" w:rsidRPr="00773490" w:rsidRDefault="00E86FCC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:rsidR="00E86FCC" w:rsidRPr="00773490" w:rsidRDefault="00E86FCC" w:rsidP="001C361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6496" w:type="dxa"/>
            <w:gridSpan w:val="17"/>
          </w:tcPr>
          <w:p w:rsidR="00E86FCC" w:rsidRPr="00773490" w:rsidRDefault="00E86FCC" w:rsidP="001C3612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Баллы за задания</w:t>
            </w:r>
          </w:p>
        </w:tc>
        <w:tc>
          <w:tcPr>
            <w:tcW w:w="459" w:type="dxa"/>
            <w:vMerge w:val="restart"/>
            <w:textDirection w:val="btLr"/>
          </w:tcPr>
          <w:p w:rsidR="00E86FCC" w:rsidRPr="00773490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% выполнения</w:t>
            </w:r>
          </w:p>
        </w:tc>
        <w:tc>
          <w:tcPr>
            <w:tcW w:w="460" w:type="dxa"/>
            <w:vMerge w:val="restart"/>
            <w:textDirection w:val="btLr"/>
          </w:tcPr>
          <w:p w:rsidR="00E86FCC" w:rsidRPr="00773490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:rsidR="00E86FCC" w:rsidRPr="00773490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/>
                <w:bCs/>
                <w:lang w:eastAsia="ru-RU"/>
              </w:rPr>
              <w:t>Призовое место</w:t>
            </w:r>
          </w:p>
        </w:tc>
      </w:tr>
      <w:tr w:rsidR="001C3612" w:rsidRPr="00773490" w:rsidTr="00773490">
        <w:trPr>
          <w:cantSplit/>
          <w:trHeight w:val="791"/>
          <w:jc w:val="center"/>
        </w:trPr>
        <w:tc>
          <w:tcPr>
            <w:tcW w:w="504" w:type="dxa"/>
            <w:vMerge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24" w:type="dxa"/>
            <w:vMerge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04" w:type="dxa"/>
            <w:vMerge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32" w:type="dxa"/>
            <w:vMerge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99" w:type="dxa"/>
            <w:vMerge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  <w:vMerge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60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38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345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345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31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31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31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31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41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41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  <w:tc>
          <w:tcPr>
            <w:tcW w:w="41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1</w:t>
            </w:r>
          </w:p>
        </w:tc>
        <w:tc>
          <w:tcPr>
            <w:tcW w:w="41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</w:p>
        </w:tc>
        <w:tc>
          <w:tcPr>
            <w:tcW w:w="41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</w:p>
        </w:tc>
        <w:tc>
          <w:tcPr>
            <w:tcW w:w="41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4</w:t>
            </w:r>
          </w:p>
        </w:tc>
        <w:tc>
          <w:tcPr>
            <w:tcW w:w="41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5</w:t>
            </w:r>
          </w:p>
        </w:tc>
        <w:tc>
          <w:tcPr>
            <w:tcW w:w="41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</w:p>
        </w:tc>
        <w:tc>
          <w:tcPr>
            <w:tcW w:w="416" w:type="dxa"/>
          </w:tcPr>
          <w:p w:rsidR="00E86FCC" w:rsidRPr="00773490" w:rsidRDefault="00E86FCC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  <w:tc>
          <w:tcPr>
            <w:tcW w:w="459" w:type="dxa"/>
            <w:vMerge/>
            <w:textDirection w:val="btLr"/>
          </w:tcPr>
          <w:p w:rsidR="00E86FCC" w:rsidRPr="00773490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60" w:type="dxa"/>
            <w:vMerge/>
            <w:textDirection w:val="btLr"/>
          </w:tcPr>
          <w:p w:rsidR="00E86FCC" w:rsidRPr="00773490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E86FCC" w:rsidRPr="00773490" w:rsidRDefault="00E86FCC" w:rsidP="001C361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773490" w:rsidRPr="00773490" w:rsidTr="00773490">
        <w:trPr>
          <w:jc w:val="center"/>
        </w:trPr>
        <w:tc>
          <w:tcPr>
            <w:tcW w:w="504" w:type="dxa"/>
          </w:tcPr>
          <w:p w:rsidR="00773490" w:rsidRPr="00773490" w:rsidRDefault="00E97E6B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324" w:type="dxa"/>
          </w:tcPr>
          <w:p w:rsidR="00773490" w:rsidRPr="00773490" w:rsidRDefault="00773490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Грудневский</w:t>
            </w:r>
            <w:proofErr w:type="spellEnd"/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104" w:type="dxa"/>
          </w:tcPr>
          <w:p w:rsidR="00773490" w:rsidRPr="00773490" w:rsidRDefault="00773490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Михаил </w:t>
            </w:r>
          </w:p>
        </w:tc>
        <w:tc>
          <w:tcPr>
            <w:tcW w:w="1632" w:type="dxa"/>
          </w:tcPr>
          <w:p w:rsidR="00773490" w:rsidRPr="00773490" w:rsidRDefault="00773490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Сергеевич </w:t>
            </w:r>
          </w:p>
        </w:tc>
        <w:tc>
          <w:tcPr>
            <w:tcW w:w="599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034</w:t>
            </w: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8в</w:t>
            </w:r>
          </w:p>
        </w:tc>
        <w:tc>
          <w:tcPr>
            <w:tcW w:w="460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38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45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45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</w:t>
            </w:r>
          </w:p>
        </w:tc>
        <w:tc>
          <w:tcPr>
            <w:tcW w:w="460" w:type="dxa"/>
            <w:vAlign w:val="center"/>
          </w:tcPr>
          <w:p w:rsidR="00773490" w:rsidRPr="00773490" w:rsidRDefault="00773490" w:rsidP="00307A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</w:tr>
      <w:tr w:rsidR="00773490" w:rsidRPr="00773490" w:rsidTr="00773490">
        <w:trPr>
          <w:jc w:val="center"/>
        </w:trPr>
        <w:tc>
          <w:tcPr>
            <w:tcW w:w="504" w:type="dxa"/>
          </w:tcPr>
          <w:p w:rsidR="00773490" w:rsidRPr="00773490" w:rsidRDefault="00E97E6B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324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Кузнецова </w:t>
            </w:r>
          </w:p>
        </w:tc>
        <w:tc>
          <w:tcPr>
            <w:tcW w:w="1104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Елизавета </w:t>
            </w:r>
          </w:p>
        </w:tc>
        <w:tc>
          <w:tcPr>
            <w:tcW w:w="1632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Андреевна </w:t>
            </w:r>
          </w:p>
        </w:tc>
        <w:tc>
          <w:tcPr>
            <w:tcW w:w="599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054</w:t>
            </w: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8б</w:t>
            </w:r>
          </w:p>
        </w:tc>
        <w:tc>
          <w:tcPr>
            <w:tcW w:w="460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38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45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45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5</w:t>
            </w:r>
          </w:p>
        </w:tc>
        <w:tc>
          <w:tcPr>
            <w:tcW w:w="460" w:type="dxa"/>
            <w:vAlign w:val="center"/>
          </w:tcPr>
          <w:p w:rsidR="00773490" w:rsidRPr="00773490" w:rsidRDefault="00773490" w:rsidP="00307A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</w:tr>
      <w:tr w:rsidR="00773490" w:rsidRPr="00773490" w:rsidTr="00773490">
        <w:trPr>
          <w:jc w:val="center"/>
        </w:trPr>
        <w:tc>
          <w:tcPr>
            <w:tcW w:w="504" w:type="dxa"/>
          </w:tcPr>
          <w:p w:rsidR="00773490" w:rsidRPr="00773490" w:rsidRDefault="00E97E6B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324" w:type="dxa"/>
          </w:tcPr>
          <w:p w:rsidR="00773490" w:rsidRPr="00773490" w:rsidRDefault="00773490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Ганич</w:t>
            </w:r>
            <w:proofErr w:type="spellEnd"/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104" w:type="dxa"/>
          </w:tcPr>
          <w:p w:rsidR="00773490" w:rsidRPr="00773490" w:rsidRDefault="00773490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Виктор </w:t>
            </w:r>
          </w:p>
        </w:tc>
        <w:tc>
          <w:tcPr>
            <w:tcW w:w="1632" w:type="dxa"/>
          </w:tcPr>
          <w:p w:rsidR="00773490" w:rsidRPr="00773490" w:rsidRDefault="00773490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Геннадиевич </w:t>
            </w:r>
          </w:p>
        </w:tc>
        <w:tc>
          <w:tcPr>
            <w:tcW w:w="599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8а</w:t>
            </w:r>
          </w:p>
        </w:tc>
        <w:tc>
          <w:tcPr>
            <w:tcW w:w="460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38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45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45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</w:t>
            </w:r>
          </w:p>
        </w:tc>
        <w:tc>
          <w:tcPr>
            <w:tcW w:w="460" w:type="dxa"/>
            <w:vAlign w:val="center"/>
          </w:tcPr>
          <w:p w:rsidR="00773490" w:rsidRPr="00773490" w:rsidRDefault="00773490" w:rsidP="00307A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773490" w:rsidRPr="00773490" w:rsidTr="00773490">
        <w:trPr>
          <w:jc w:val="center"/>
        </w:trPr>
        <w:tc>
          <w:tcPr>
            <w:tcW w:w="504" w:type="dxa"/>
          </w:tcPr>
          <w:p w:rsidR="00773490" w:rsidRPr="00773490" w:rsidRDefault="00E97E6B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324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Щукин </w:t>
            </w:r>
          </w:p>
        </w:tc>
        <w:tc>
          <w:tcPr>
            <w:tcW w:w="1104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Андрей </w:t>
            </w:r>
          </w:p>
        </w:tc>
        <w:tc>
          <w:tcPr>
            <w:tcW w:w="1632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Константинович </w:t>
            </w:r>
          </w:p>
        </w:tc>
        <w:tc>
          <w:tcPr>
            <w:tcW w:w="599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8в</w:t>
            </w:r>
          </w:p>
        </w:tc>
        <w:tc>
          <w:tcPr>
            <w:tcW w:w="460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38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5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45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3</w:t>
            </w:r>
          </w:p>
        </w:tc>
        <w:tc>
          <w:tcPr>
            <w:tcW w:w="460" w:type="dxa"/>
            <w:vAlign w:val="center"/>
          </w:tcPr>
          <w:p w:rsidR="00773490" w:rsidRPr="00773490" w:rsidRDefault="00773490" w:rsidP="00307A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773490" w:rsidRPr="00773490" w:rsidTr="00773490">
        <w:trPr>
          <w:jc w:val="center"/>
        </w:trPr>
        <w:tc>
          <w:tcPr>
            <w:tcW w:w="504" w:type="dxa"/>
          </w:tcPr>
          <w:p w:rsidR="00773490" w:rsidRPr="00773490" w:rsidRDefault="00E97E6B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324" w:type="dxa"/>
          </w:tcPr>
          <w:p w:rsidR="00773490" w:rsidRPr="00773490" w:rsidRDefault="00773490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Кунин</w:t>
            </w:r>
            <w:proofErr w:type="spellEnd"/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104" w:type="dxa"/>
          </w:tcPr>
          <w:p w:rsidR="00773490" w:rsidRPr="00773490" w:rsidRDefault="00773490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Михаил </w:t>
            </w:r>
          </w:p>
        </w:tc>
        <w:tc>
          <w:tcPr>
            <w:tcW w:w="1632" w:type="dxa"/>
          </w:tcPr>
          <w:p w:rsidR="00773490" w:rsidRPr="00773490" w:rsidRDefault="00773490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Валерьевич </w:t>
            </w:r>
          </w:p>
        </w:tc>
        <w:tc>
          <w:tcPr>
            <w:tcW w:w="599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8в</w:t>
            </w:r>
          </w:p>
        </w:tc>
        <w:tc>
          <w:tcPr>
            <w:tcW w:w="460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38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5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45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1</w:t>
            </w:r>
          </w:p>
        </w:tc>
        <w:tc>
          <w:tcPr>
            <w:tcW w:w="460" w:type="dxa"/>
            <w:vAlign w:val="center"/>
          </w:tcPr>
          <w:p w:rsidR="00773490" w:rsidRPr="00773490" w:rsidRDefault="00773490" w:rsidP="00307A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773490" w:rsidRPr="00773490" w:rsidTr="00773490">
        <w:trPr>
          <w:jc w:val="center"/>
        </w:trPr>
        <w:tc>
          <w:tcPr>
            <w:tcW w:w="504" w:type="dxa"/>
          </w:tcPr>
          <w:p w:rsidR="00773490" w:rsidRPr="00773490" w:rsidRDefault="00E97E6B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324" w:type="dxa"/>
          </w:tcPr>
          <w:p w:rsidR="00773490" w:rsidRPr="00773490" w:rsidRDefault="00773490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Гавриков</w:t>
            </w:r>
            <w:proofErr w:type="gramEnd"/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104" w:type="dxa"/>
          </w:tcPr>
          <w:p w:rsidR="00773490" w:rsidRPr="00773490" w:rsidRDefault="00773490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Илья </w:t>
            </w:r>
          </w:p>
        </w:tc>
        <w:tc>
          <w:tcPr>
            <w:tcW w:w="1632" w:type="dxa"/>
          </w:tcPr>
          <w:p w:rsidR="00773490" w:rsidRPr="00773490" w:rsidRDefault="00773490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Игоревич </w:t>
            </w:r>
          </w:p>
        </w:tc>
        <w:tc>
          <w:tcPr>
            <w:tcW w:w="599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8в</w:t>
            </w:r>
          </w:p>
        </w:tc>
        <w:tc>
          <w:tcPr>
            <w:tcW w:w="460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38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5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45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</w:t>
            </w:r>
          </w:p>
        </w:tc>
        <w:tc>
          <w:tcPr>
            <w:tcW w:w="460" w:type="dxa"/>
            <w:vAlign w:val="center"/>
          </w:tcPr>
          <w:p w:rsidR="00773490" w:rsidRPr="00773490" w:rsidRDefault="00773490" w:rsidP="00307A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773490" w:rsidRPr="00773490" w:rsidTr="00773490">
        <w:trPr>
          <w:jc w:val="center"/>
        </w:trPr>
        <w:tc>
          <w:tcPr>
            <w:tcW w:w="504" w:type="dxa"/>
          </w:tcPr>
          <w:p w:rsidR="00773490" w:rsidRPr="00773490" w:rsidRDefault="00E97E6B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1324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Пономарев </w:t>
            </w:r>
          </w:p>
        </w:tc>
        <w:tc>
          <w:tcPr>
            <w:tcW w:w="1104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Илья </w:t>
            </w:r>
          </w:p>
        </w:tc>
        <w:tc>
          <w:tcPr>
            <w:tcW w:w="1632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Михайлович </w:t>
            </w:r>
          </w:p>
        </w:tc>
        <w:tc>
          <w:tcPr>
            <w:tcW w:w="599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8в</w:t>
            </w:r>
          </w:p>
        </w:tc>
        <w:tc>
          <w:tcPr>
            <w:tcW w:w="460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38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5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45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</w:t>
            </w:r>
          </w:p>
        </w:tc>
        <w:tc>
          <w:tcPr>
            <w:tcW w:w="460" w:type="dxa"/>
            <w:vAlign w:val="center"/>
          </w:tcPr>
          <w:p w:rsidR="00773490" w:rsidRPr="00773490" w:rsidRDefault="00773490" w:rsidP="00307A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773490" w:rsidRPr="00773490" w:rsidTr="00773490">
        <w:trPr>
          <w:jc w:val="center"/>
        </w:trPr>
        <w:tc>
          <w:tcPr>
            <w:tcW w:w="504" w:type="dxa"/>
          </w:tcPr>
          <w:p w:rsidR="00773490" w:rsidRPr="00773490" w:rsidRDefault="00E97E6B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1324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Гумирова</w:t>
            </w:r>
            <w:proofErr w:type="spellEnd"/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104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Алиса </w:t>
            </w:r>
          </w:p>
        </w:tc>
        <w:tc>
          <w:tcPr>
            <w:tcW w:w="1632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 xml:space="preserve">Витальевна </w:t>
            </w:r>
          </w:p>
        </w:tc>
        <w:tc>
          <w:tcPr>
            <w:tcW w:w="599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3490">
              <w:rPr>
                <w:rFonts w:ascii="Times New Roman" w:eastAsia="Times New Roman" w:hAnsi="Times New Roman"/>
                <w:bCs/>
                <w:lang w:eastAsia="ru-RU"/>
              </w:rPr>
              <w:t>8в</w:t>
            </w:r>
          </w:p>
        </w:tc>
        <w:tc>
          <w:tcPr>
            <w:tcW w:w="460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38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5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45" w:type="dxa"/>
            <w:vAlign w:val="center"/>
          </w:tcPr>
          <w:p w:rsidR="00773490" w:rsidRPr="00773490" w:rsidRDefault="00773490" w:rsidP="00307A63">
            <w:pPr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</w:t>
            </w:r>
          </w:p>
        </w:tc>
        <w:tc>
          <w:tcPr>
            <w:tcW w:w="460" w:type="dxa"/>
            <w:vAlign w:val="center"/>
          </w:tcPr>
          <w:p w:rsidR="00773490" w:rsidRPr="00773490" w:rsidRDefault="00773490" w:rsidP="00307A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49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9" w:type="dxa"/>
          </w:tcPr>
          <w:p w:rsidR="00773490" w:rsidRPr="00773490" w:rsidRDefault="00773490" w:rsidP="001C361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773490" w:rsidRDefault="00773490" w:rsidP="00773490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3490" w:rsidRDefault="00773490" w:rsidP="00773490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06B1" w:rsidRDefault="005549E2" w:rsidP="00457E3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</w:p>
    <w:p w:rsidR="00B96AB5" w:rsidRDefault="00B96AB5" w:rsidP="00BF4A13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6AB5" w:rsidRDefault="00B96AB5" w:rsidP="00BF4A13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6AB5" w:rsidRPr="00457E32" w:rsidRDefault="00B96AB5" w:rsidP="00B96AB5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тоговая (рейтинговая) таблица результатов</w:t>
      </w:r>
    </w:p>
    <w:p w:rsidR="00B96AB5" w:rsidRDefault="00B96AB5" w:rsidP="00B96A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:rsidR="00B96AB5" w:rsidRDefault="00B96AB5" w:rsidP="00B96AB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ОЛОГИИ</w:t>
      </w:r>
    </w:p>
    <w:p w:rsidR="00B96AB5" w:rsidRDefault="00B96AB5" w:rsidP="00B96A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B96AB5" w:rsidRDefault="00B96AB5" w:rsidP="00B96A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</w:p>
    <w:p w:rsidR="00B96AB5" w:rsidRDefault="00B96AB5" w:rsidP="00B96A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 w:rsidR="00E97E6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2</w:t>
      </w:r>
    </w:p>
    <w:p w:rsidR="00B96AB5" w:rsidRDefault="00B96AB5" w:rsidP="00B96A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28.09.2022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90 минут_________</w:t>
      </w:r>
    </w:p>
    <w:p w:rsidR="00B96AB5" w:rsidRDefault="00B96AB5" w:rsidP="00B96A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 w:rsidR="00E97E6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44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балла________</w:t>
      </w:r>
    </w:p>
    <w:p w:rsidR="00D77E1B" w:rsidRDefault="00D77E1B" w:rsidP="00BF4A1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3733" w:type="dxa"/>
        <w:jc w:val="center"/>
        <w:tblLook w:val="04A0" w:firstRow="1" w:lastRow="0" w:firstColumn="1" w:lastColumn="0" w:noHBand="0" w:noVBand="1"/>
      </w:tblPr>
      <w:tblGrid>
        <w:gridCol w:w="503"/>
        <w:gridCol w:w="1584"/>
        <w:gridCol w:w="1118"/>
        <w:gridCol w:w="1667"/>
        <w:gridCol w:w="546"/>
        <w:gridCol w:w="459"/>
        <w:gridCol w:w="436"/>
        <w:gridCol w:w="326"/>
        <w:gridCol w:w="326"/>
        <w:gridCol w:w="326"/>
        <w:gridCol w:w="316"/>
        <w:gridCol w:w="316"/>
        <w:gridCol w:w="316"/>
        <w:gridCol w:w="316"/>
        <w:gridCol w:w="316"/>
        <w:gridCol w:w="466"/>
        <w:gridCol w:w="416"/>
        <w:gridCol w:w="416"/>
        <w:gridCol w:w="416"/>
        <w:gridCol w:w="416"/>
        <w:gridCol w:w="416"/>
        <w:gridCol w:w="416"/>
        <w:gridCol w:w="416"/>
        <w:gridCol w:w="459"/>
        <w:gridCol w:w="566"/>
        <w:gridCol w:w="459"/>
      </w:tblGrid>
      <w:tr w:rsidR="00E12EB6" w:rsidRPr="0096059E" w:rsidTr="00E97E6B">
        <w:trPr>
          <w:cantSplit/>
          <w:trHeight w:val="1134"/>
          <w:jc w:val="center"/>
        </w:trPr>
        <w:tc>
          <w:tcPr>
            <w:tcW w:w="503" w:type="dxa"/>
            <w:vMerge w:val="restart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84" w:type="dxa"/>
            <w:vMerge w:val="restart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118" w:type="dxa"/>
            <w:vMerge w:val="restart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667" w:type="dxa"/>
            <w:vMerge w:val="restart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546" w:type="dxa"/>
            <w:vMerge w:val="restart"/>
            <w:textDirection w:val="btLr"/>
          </w:tcPr>
          <w:p w:rsidR="00BF4A13" w:rsidRPr="0096059E" w:rsidRDefault="00BF4A13" w:rsidP="008530D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:rsidR="00BF4A13" w:rsidRPr="0096059E" w:rsidRDefault="00BF4A13" w:rsidP="008530D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372" w:type="dxa"/>
            <w:gridSpan w:val="17"/>
          </w:tcPr>
          <w:p w:rsidR="00BF4A13" w:rsidRPr="0096059E" w:rsidRDefault="00BF4A13" w:rsidP="008530D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459" w:type="dxa"/>
            <w:vMerge w:val="restart"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566" w:type="dxa"/>
            <w:vMerge w:val="restart"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4B46D0" w:rsidRPr="0096059E" w:rsidTr="00E97E6B">
        <w:trPr>
          <w:cantSplit/>
          <w:trHeight w:val="791"/>
          <w:jc w:val="center"/>
        </w:trPr>
        <w:tc>
          <w:tcPr>
            <w:tcW w:w="503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6" w:type="dxa"/>
          </w:tcPr>
          <w:p w:rsidR="00BF4A13" w:rsidRPr="0096059E" w:rsidRDefault="00BF4A13" w:rsidP="008530D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vMerge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BF4A13" w:rsidRPr="0096059E" w:rsidRDefault="00BF4A13" w:rsidP="008530D2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97E6B" w:rsidRPr="00E97E6B" w:rsidTr="00E97E6B">
        <w:trPr>
          <w:jc w:val="center"/>
        </w:trPr>
        <w:tc>
          <w:tcPr>
            <w:tcW w:w="503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584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Бердников </w:t>
            </w:r>
          </w:p>
        </w:tc>
        <w:tc>
          <w:tcPr>
            <w:tcW w:w="1118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Игорь </w:t>
            </w:r>
          </w:p>
        </w:tc>
        <w:tc>
          <w:tcPr>
            <w:tcW w:w="1667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Александрович </w:t>
            </w:r>
          </w:p>
        </w:tc>
        <w:tc>
          <w:tcPr>
            <w:tcW w:w="54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053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9в</w:t>
            </w:r>
          </w:p>
        </w:tc>
        <w:tc>
          <w:tcPr>
            <w:tcW w:w="43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6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E97E6B" w:rsidRPr="00E97E6B" w:rsidRDefault="00945F3E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8</w:t>
            </w:r>
          </w:p>
        </w:tc>
        <w:tc>
          <w:tcPr>
            <w:tcW w:w="566" w:type="dxa"/>
            <w:vAlign w:val="center"/>
          </w:tcPr>
          <w:p w:rsidR="00E97E6B" w:rsidRPr="00E97E6B" w:rsidRDefault="00E97E6B" w:rsidP="00307A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E6B"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E97E6B" w:rsidRPr="00E97E6B" w:rsidTr="00E97E6B">
        <w:trPr>
          <w:jc w:val="center"/>
        </w:trPr>
        <w:tc>
          <w:tcPr>
            <w:tcW w:w="503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584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Гайдар </w:t>
            </w:r>
          </w:p>
        </w:tc>
        <w:tc>
          <w:tcPr>
            <w:tcW w:w="1118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Софья </w:t>
            </w:r>
          </w:p>
        </w:tc>
        <w:tc>
          <w:tcPr>
            <w:tcW w:w="1667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Романовна </w:t>
            </w:r>
          </w:p>
        </w:tc>
        <w:tc>
          <w:tcPr>
            <w:tcW w:w="54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055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9е</w:t>
            </w:r>
          </w:p>
        </w:tc>
        <w:tc>
          <w:tcPr>
            <w:tcW w:w="43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6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E97E6B" w:rsidRPr="00E97E6B" w:rsidRDefault="00945F3E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</w:t>
            </w:r>
          </w:p>
        </w:tc>
        <w:tc>
          <w:tcPr>
            <w:tcW w:w="566" w:type="dxa"/>
            <w:vAlign w:val="center"/>
          </w:tcPr>
          <w:p w:rsidR="00E97E6B" w:rsidRPr="00E97E6B" w:rsidRDefault="00E97E6B" w:rsidP="00307A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E6B"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E97E6B" w:rsidRPr="00E97E6B" w:rsidTr="00E97E6B">
        <w:trPr>
          <w:jc w:val="center"/>
        </w:trPr>
        <w:tc>
          <w:tcPr>
            <w:tcW w:w="503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584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Закон </w:t>
            </w:r>
          </w:p>
        </w:tc>
        <w:tc>
          <w:tcPr>
            <w:tcW w:w="1118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Лилия </w:t>
            </w:r>
          </w:p>
        </w:tc>
        <w:tc>
          <w:tcPr>
            <w:tcW w:w="1667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Андреевна </w:t>
            </w:r>
          </w:p>
        </w:tc>
        <w:tc>
          <w:tcPr>
            <w:tcW w:w="54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052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9д</w:t>
            </w:r>
          </w:p>
        </w:tc>
        <w:tc>
          <w:tcPr>
            <w:tcW w:w="43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6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E97E6B" w:rsidRPr="00E97E6B" w:rsidRDefault="00945F3E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5</w:t>
            </w:r>
          </w:p>
        </w:tc>
        <w:tc>
          <w:tcPr>
            <w:tcW w:w="566" w:type="dxa"/>
            <w:vAlign w:val="center"/>
          </w:tcPr>
          <w:p w:rsidR="00E97E6B" w:rsidRPr="00E97E6B" w:rsidRDefault="00E97E6B" w:rsidP="00307A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E6B"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E97E6B" w:rsidRPr="00E97E6B" w:rsidTr="00E97E6B">
        <w:trPr>
          <w:jc w:val="center"/>
        </w:trPr>
        <w:tc>
          <w:tcPr>
            <w:tcW w:w="503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584" w:type="dxa"/>
          </w:tcPr>
          <w:p w:rsidR="00E97E6B" w:rsidRPr="00E97E6B" w:rsidRDefault="00E97E6B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Коробкина</w:t>
            </w:r>
            <w:proofErr w:type="spellEnd"/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118" w:type="dxa"/>
          </w:tcPr>
          <w:p w:rsidR="00E97E6B" w:rsidRPr="00E97E6B" w:rsidRDefault="00E97E6B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Алина </w:t>
            </w:r>
          </w:p>
        </w:tc>
        <w:tc>
          <w:tcPr>
            <w:tcW w:w="1667" w:type="dxa"/>
          </w:tcPr>
          <w:p w:rsidR="00E97E6B" w:rsidRPr="00E97E6B" w:rsidRDefault="00E97E6B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Сергеевна </w:t>
            </w:r>
          </w:p>
        </w:tc>
        <w:tc>
          <w:tcPr>
            <w:tcW w:w="54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9в</w:t>
            </w:r>
          </w:p>
        </w:tc>
        <w:tc>
          <w:tcPr>
            <w:tcW w:w="43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6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E97E6B" w:rsidRPr="00E97E6B" w:rsidRDefault="00945F3E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</w:t>
            </w:r>
          </w:p>
        </w:tc>
        <w:tc>
          <w:tcPr>
            <w:tcW w:w="566" w:type="dxa"/>
            <w:vAlign w:val="center"/>
          </w:tcPr>
          <w:p w:rsidR="00E97E6B" w:rsidRPr="00E97E6B" w:rsidRDefault="00E97E6B" w:rsidP="00307A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E97E6B" w:rsidRPr="00E97E6B" w:rsidTr="00E97E6B">
        <w:trPr>
          <w:jc w:val="center"/>
        </w:trPr>
        <w:tc>
          <w:tcPr>
            <w:tcW w:w="503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584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Русакова</w:t>
            </w:r>
            <w:proofErr w:type="spellEnd"/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118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Валерия </w:t>
            </w:r>
          </w:p>
        </w:tc>
        <w:tc>
          <w:tcPr>
            <w:tcW w:w="1667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Андреевна </w:t>
            </w:r>
          </w:p>
        </w:tc>
        <w:tc>
          <w:tcPr>
            <w:tcW w:w="546" w:type="dxa"/>
          </w:tcPr>
          <w:p w:rsidR="00E97E6B" w:rsidRPr="00E97E6B" w:rsidRDefault="00E97E6B" w:rsidP="00307A63">
            <w:pPr>
              <w:rPr>
                <w:rFonts w:ascii="Times New Roman" w:hAnsi="Times New Roman"/>
              </w:rPr>
            </w:pPr>
            <w:r w:rsidRPr="00E97E6B">
              <w:rPr>
                <w:rFonts w:ascii="Times New Roman" w:hAnsi="Times New Roman"/>
              </w:rPr>
              <w:t>048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9д</w:t>
            </w:r>
          </w:p>
        </w:tc>
        <w:tc>
          <w:tcPr>
            <w:tcW w:w="43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6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E97E6B" w:rsidRPr="00E97E6B" w:rsidRDefault="00945F3E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</w:t>
            </w:r>
          </w:p>
        </w:tc>
        <w:tc>
          <w:tcPr>
            <w:tcW w:w="566" w:type="dxa"/>
            <w:vAlign w:val="center"/>
          </w:tcPr>
          <w:p w:rsidR="00E97E6B" w:rsidRPr="00E97E6B" w:rsidRDefault="00E97E6B" w:rsidP="00307A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E97E6B" w:rsidRPr="00E97E6B" w:rsidTr="00E97E6B">
        <w:trPr>
          <w:jc w:val="center"/>
        </w:trPr>
        <w:tc>
          <w:tcPr>
            <w:tcW w:w="503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584" w:type="dxa"/>
          </w:tcPr>
          <w:p w:rsidR="00E97E6B" w:rsidRPr="00E97E6B" w:rsidRDefault="00E97E6B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Долгова </w:t>
            </w:r>
          </w:p>
        </w:tc>
        <w:tc>
          <w:tcPr>
            <w:tcW w:w="1118" w:type="dxa"/>
          </w:tcPr>
          <w:p w:rsidR="00E97E6B" w:rsidRPr="00E97E6B" w:rsidRDefault="00E97E6B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Милана </w:t>
            </w:r>
          </w:p>
        </w:tc>
        <w:tc>
          <w:tcPr>
            <w:tcW w:w="1667" w:type="dxa"/>
          </w:tcPr>
          <w:p w:rsidR="00E97E6B" w:rsidRPr="00E97E6B" w:rsidRDefault="00E97E6B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Алексеевна </w:t>
            </w:r>
          </w:p>
        </w:tc>
        <w:tc>
          <w:tcPr>
            <w:tcW w:w="546" w:type="dxa"/>
          </w:tcPr>
          <w:p w:rsidR="00E97E6B" w:rsidRPr="00E97E6B" w:rsidRDefault="00E97E6B" w:rsidP="00307A63">
            <w:pPr>
              <w:rPr>
                <w:rFonts w:ascii="Times New Roman" w:hAnsi="Times New Roman"/>
              </w:rPr>
            </w:pPr>
            <w:r w:rsidRPr="00E97E6B">
              <w:rPr>
                <w:rFonts w:ascii="Times New Roman" w:hAnsi="Times New Roman"/>
              </w:rPr>
              <w:t>049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9д</w:t>
            </w:r>
          </w:p>
        </w:tc>
        <w:tc>
          <w:tcPr>
            <w:tcW w:w="43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6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E97E6B" w:rsidRPr="00E97E6B" w:rsidRDefault="00945F3E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</w:t>
            </w:r>
          </w:p>
        </w:tc>
        <w:tc>
          <w:tcPr>
            <w:tcW w:w="566" w:type="dxa"/>
            <w:vAlign w:val="center"/>
          </w:tcPr>
          <w:p w:rsidR="00E97E6B" w:rsidRPr="00E97E6B" w:rsidRDefault="00E97E6B" w:rsidP="00307A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E97E6B" w:rsidRPr="00E97E6B" w:rsidTr="00E97E6B">
        <w:trPr>
          <w:jc w:val="center"/>
        </w:trPr>
        <w:tc>
          <w:tcPr>
            <w:tcW w:w="503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1584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Козин </w:t>
            </w:r>
          </w:p>
        </w:tc>
        <w:tc>
          <w:tcPr>
            <w:tcW w:w="1118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Михаил </w:t>
            </w:r>
          </w:p>
        </w:tc>
        <w:tc>
          <w:tcPr>
            <w:tcW w:w="1667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Сергеевич </w:t>
            </w:r>
          </w:p>
        </w:tc>
        <w:tc>
          <w:tcPr>
            <w:tcW w:w="546" w:type="dxa"/>
          </w:tcPr>
          <w:p w:rsidR="00E97E6B" w:rsidRPr="00E97E6B" w:rsidRDefault="00E97E6B" w:rsidP="00307A63">
            <w:pPr>
              <w:rPr>
                <w:rFonts w:ascii="Times New Roman" w:hAnsi="Times New Roman"/>
              </w:rPr>
            </w:pPr>
            <w:r w:rsidRPr="00E97E6B">
              <w:rPr>
                <w:rFonts w:ascii="Times New Roman" w:hAnsi="Times New Roman"/>
              </w:rPr>
              <w:t>035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9в</w:t>
            </w:r>
          </w:p>
        </w:tc>
        <w:tc>
          <w:tcPr>
            <w:tcW w:w="43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6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E97E6B" w:rsidRPr="00E97E6B" w:rsidRDefault="00945F3E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</w:t>
            </w:r>
          </w:p>
        </w:tc>
        <w:tc>
          <w:tcPr>
            <w:tcW w:w="566" w:type="dxa"/>
            <w:vAlign w:val="center"/>
          </w:tcPr>
          <w:p w:rsidR="00E97E6B" w:rsidRPr="00E97E6B" w:rsidRDefault="00E97E6B" w:rsidP="00307A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E97E6B" w:rsidRPr="00E97E6B" w:rsidTr="00E97E6B">
        <w:trPr>
          <w:jc w:val="center"/>
        </w:trPr>
        <w:tc>
          <w:tcPr>
            <w:tcW w:w="503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1584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Зеленкова </w:t>
            </w:r>
          </w:p>
        </w:tc>
        <w:tc>
          <w:tcPr>
            <w:tcW w:w="1118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Кристина </w:t>
            </w:r>
          </w:p>
        </w:tc>
        <w:tc>
          <w:tcPr>
            <w:tcW w:w="1667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Валерьевна </w:t>
            </w:r>
          </w:p>
        </w:tc>
        <w:tc>
          <w:tcPr>
            <w:tcW w:w="546" w:type="dxa"/>
          </w:tcPr>
          <w:p w:rsidR="00E97E6B" w:rsidRPr="00E97E6B" w:rsidRDefault="00E97E6B" w:rsidP="00307A63">
            <w:pPr>
              <w:rPr>
                <w:rFonts w:ascii="Times New Roman" w:hAnsi="Times New Roman"/>
              </w:rPr>
            </w:pPr>
            <w:r w:rsidRPr="00E97E6B">
              <w:rPr>
                <w:rFonts w:ascii="Times New Roman" w:hAnsi="Times New Roman"/>
              </w:rPr>
              <w:t>051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9д</w:t>
            </w:r>
          </w:p>
        </w:tc>
        <w:tc>
          <w:tcPr>
            <w:tcW w:w="43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6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E97E6B" w:rsidRPr="00E97E6B" w:rsidRDefault="00945F3E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</w:t>
            </w:r>
          </w:p>
        </w:tc>
        <w:tc>
          <w:tcPr>
            <w:tcW w:w="566" w:type="dxa"/>
            <w:vAlign w:val="center"/>
          </w:tcPr>
          <w:p w:rsidR="00E97E6B" w:rsidRPr="00E97E6B" w:rsidRDefault="00E97E6B" w:rsidP="00307A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E97E6B" w:rsidRPr="00E97E6B" w:rsidTr="00E97E6B">
        <w:trPr>
          <w:jc w:val="center"/>
        </w:trPr>
        <w:tc>
          <w:tcPr>
            <w:tcW w:w="503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584" w:type="dxa"/>
          </w:tcPr>
          <w:p w:rsidR="00E97E6B" w:rsidRPr="00E97E6B" w:rsidRDefault="00E97E6B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Бородулина </w:t>
            </w:r>
          </w:p>
        </w:tc>
        <w:tc>
          <w:tcPr>
            <w:tcW w:w="1118" w:type="dxa"/>
          </w:tcPr>
          <w:p w:rsidR="00E97E6B" w:rsidRPr="00E97E6B" w:rsidRDefault="00E97E6B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Ольга </w:t>
            </w:r>
          </w:p>
        </w:tc>
        <w:tc>
          <w:tcPr>
            <w:tcW w:w="1667" w:type="dxa"/>
          </w:tcPr>
          <w:p w:rsidR="00E97E6B" w:rsidRPr="00E97E6B" w:rsidRDefault="00E97E6B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Юрьевна </w:t>
            </w:r>
          </w:p>
        </w:tc>
        <w:tc>
          <w:tcPr>
            <w:tcW w:w="546" w:type="dxa"/>
          </w:tcPr>
          <w:p w:rsidR="00E97E6B" w:rsidRPr="00E97E6B" w:rsidRDefault="00E97E6B" w:rsidP="00307A63">
            <w:pPr>
              <w:rPr>
                <w:rFonts w:ascii="Times New Roman" w:hAnsi="Times New Roman"/>
              </w:rPr>
            </w:pPr>
            <w:r w:rsidRPr="00E97E6B">
              <w:rPr>
                <w:rFonts w:ascii="Times New Roman" w:hAnsi="Times New Roman"/>
              </w:rPr>
              <w:t>032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9е</w:t>
            </w:r>
          </w:p>
        </w:tc>
        <w:tc>
          <w:tcPr>
            <w:tcW w:w="43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6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E97E6B" w:rsidRPr="00E97E6B" w:rsidRDefault="00945F3E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</w:t>
            </w:r>
          </w:p>
        </w:tc>
        <w:tc>
          <w:tcPr>
            <w:tcW w:w="566" w:type="dxa"/>
            <w:vAlign w:val="center"/>
          </w:tcPr>
          <w:p w:rsidR="00E97E6B" w:rsidRPr="00E97E6B" w:rsidRDefault="00E97E6B" w:rsidP="00307A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E97E6B" w:rsidRPr="00E97E6B" w:rsidTr="00E97E6B">
        <w:trPr>
          <w:jc w:val="center"/>
        </w:trPr>
        <w:tc>
          <w:tcPr>
            <w:tcW w:w="503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  <w:tc>
          <w:tcPr>
            <w:tcW w:w="1584" w:type="dxa"/>
          </w:tcPr>
          <w:p w:rsidR="00E97E6B" w:rsidRPr="00E97E6B" w:rsidRDefault="00E97E6B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Рева </w:t>
            </w:r>
          </w:p>
        </w:tc>
        <w:tc>
          <w:tcPr>
            <w:tcW w:w="1118" w:type="dxa"/>
          </w:tcPr>
          <w:p w:rsidR="00E97E6B" w:rsidRPr="00E97E6B" w:rsidRDefault="00E97E6B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Дарья </w:t>
            </w:r>
          </w:p>
        </w:tc>
        <w:tc>
          <w:tcPr>
            <w:tcW w:w="1667" w:type="dxa"/>
          </w:tcPr>
          <w:p w:rsidR="00E97E6B" w:rsidRPr="00E97E6B" w:rsidRDefault="00E97E6B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Алексеевна </w:t>
            </w:r>
          </w:p>
        </w:tc>
        <w:tc>
          <w:tcPr>
            <w:tcW w:w="54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9в</w:t>
            </w:r>
          </w:p>
        </w:tc>
        <w:tc>
          <w:tcPr>
            <w:tcW w:w="43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6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E97E6B" w:rsidRPr="00E97E6B" w:rsidRDefault="00945F3E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</w:t>
            </w:r>
          </w:p>
        </w:tc>
        <w:tc>
          <w:tcPr>
            <w:tcW w:w="566" w:type="dxa"/>
            <w:vAlign w:val="center"/>
          </w:tcPr>
          <w:p w:rsidR="00E97E6B" w:rsidRPr="00E97E6B" w:rsidRDefault="00E97E6B" w:rsidP="00307A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E97E6B" w:rsidRPr="00E97E6B" w:rsidTr="00E97E6B">
        <w:trPr>
          <w:jc w:val="center"/>
        </w:trPr>
        <w:tc>
          <w:tcPr>
            <w:tcW w:w="503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11</w:t>
            </w:r>
          </w:p>
        </w:tc>
        <w:tc>
          <w:tcPr>
            <w:tcW w:w="1584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Крючков </w:t>
            </w:r>
          </w:p>
        </w:tc>
        <w:tc>
          <w:tcPr>
            <w:tcW w:w="1118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Иван </w:t>
            </w:r>
          </w:p>
        </w:tc>
        <w:tc>
          <w:tcPr>
            <w:tcW w:w="1667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Александрович </w:t>
            </w:r>
          </w:p>
        </w:tc>
        <w:tc>
          <w:tcPr>
            <w:tcW w:w="546" w:type="dxa"/>
          </w:tcPr>
          <w:p w:rsidR="00E97E6B" w:rsidRPr="00E97E6B" w:rsidRDefault="00E97E6B" w:rsidP="00307A63">
            <w:pPr>
              <w:rPr>
                <w:rFonts w:ascii="Times New Roman" w:hAnsi="Times New Roman"/>
              </w:rPr>
            </w:pPr>
            <w:r w:rsidRPr="00E97E6B">
              <w:rPr>
                <w:rFonts w:ascii="Times New Roman" w:hAnsi="Times New Roman"/>
              </w:rPr>
              <w:t>033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9б</w:t>
            </w:r>
          </w:p>
        </w:tc>
        <w:tc>
          <w:tcPr>
            <w:tcW w:w="43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6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E97E6B" w:rsidRPr="00E97E6B" w:rsidRDefault="00945F3E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</w:t>
            </w:r>
          </w:p>
        </w:tc>
        <w:tc>
          <w:tcPr>
            <w:tcW w:w="566" w:type="dxa"/>
            <w:vAlign w:val="center"/>
          </w:tcPr>
          <w:p w:rsidR="00E97E6B" w:rsidRPr="00E97E6B" w:rsidRDefault="00E97E6B" w:rsidP="00307A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E97E6B" w:rsidRPr="00E97E6B" w:rsidTr="00E97E6B">
        <w:trPr>
          <w:jc w:val="center"/>
        </w:trPr>
        <w:tc>
          <w:tcPr>
            <w:tcW w:w="503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</w:p>
        </w:tc>
        <w:tc>
          <w:tcPr>
            <w:tcW w:w="1584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Мартемьянова </w:t>
            </w:r>
          </w:p>
        </w:tc>
        <w:tc>
          <w:tcPr>
            <w:tcW w:w="1118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Ксения </w:t>
            </w:r>
          </w:p>
        </w:tc>
        <w:tc>
          <w:tcPr>
            <w:tcW w:w="1667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Алексеевна </w:t>
            </w:r>
          </w:p>
        </w:tc>
        <w:tc>
          <w:tcPr>
            <w:tcW w:w="546" w:type="dxa"/>
          </w:tcPr>
          <w:p w:rsidR="00E97E6B" w:rsidRPr="00E97E6B" w:rsidRDefault="00E97E6B" w:rsidP="00307A63">
            <w:pPr>
              <w:rPr>
                <w:rFonts w:ascii="Times New Roman" w:hAnsi="Times New Roman"/>
              </w:rPr>
            </w:pPr>
            <w:r w:rsidRPr="00E97E6B">
              <w:rPr>
                <w:rFonts w:ascii="Times New Roman" w:hAnsi="Times New Roman"/>
              </w:rPr>
              <w:t>031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9е</w:t>
            </w:r>
          </w:p>
        </w:tc>
        <w:tc>
          <w:tcPr>
            <w:tcW w:w="43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6" w:type="dxa"/>
            <w:vAlign w:val="center"/>
          </w:tcPr>
          <w:p w:rsidR="00E97E6B" w:rsidRPr="00E97E6B" w:rsidRDefault="00E97E6B" w:rsidP="00307A63">
            <w:pPr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6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E97E6B" w:rsidRPr="00E97E6B" w:rsidRDefault="00945F3E" w:rsidP="008530D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</w:t>
            </w:r>
          </w:p>
        </w:tc>
        <w:tc>
          <w:tcPr>
            <w:tcW w:w="566" w:type="dxa"/>
            <w:vAlign w:val="center"/>
          </w:tcPr>
          <w:p w:rsidR="00E97E6B" w:rsidRPr="00E97E6B" w:rsidRDefault="00E97E6B" w:rsidP="00307A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7E6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9" w:type="dxa"/>
          </w:tcPr>
          <w:p w:rsidR="00E97E6B" w:rsidRPr="00E97E6B" w:rsidRDefault="00E97E6B" w:rsidP="008530D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8530D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A89" w:rsidRDefault="000C1A89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5F3E" w:rsidRPr="00457E32" w:rsidRDefault="00945F3E" w:rsidP="00945F3E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:rsidR="00945F3E" w:rsidRDefault="00945F3E" w:rsidP="00945F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:rsidR="00945F3E" w:rsidRDefault="00945F3E" w:rsidP="00945F3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ОЛОГИИ</w:t>
      </w:r>
    </w:p>
    <w:p w:rsidR="00945F3E" w:rsidRDefault="00945F3E" w:rsidP="00945F3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945F3E" w:rsidRDefault="00945F3E" w:rsidP="00945F3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</w:p>
    <w:p w:rsidR="00945F3E" w:rsidRDefault="00945F3E" w:rsidP="00945F3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</w:p>
    <w:p w:rsidR="00945F3E" w:rsidRDefault="00945F3E" w:rsidP="00945F3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28.09.2022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90 минут_________</w:t>
      </w:r>
    </w:p>
    <w:p w:rsidR="00945F3E" w:rsidRDefault="00945F3E" w:rsidP="00945F3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47 баллов_______</w:t>
      </w:r>
    </w:p>
    <w:p w:rsidR="00945F3E" w:rsidRDefault="00945F3E" w:rsidP="00945F3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3733" w:type="dxa"/>
        <w:jc w:val="center"/>
        <w:tblLook w:val="04A0" w:firstRow="1" w:lastRow="0" w:firstColumn="1" w:lastColumn="0" w:noHBand="0" w:noVBand="1"/>
      </w:tblPr>
      <w:tblGrid>
        <w:gridCol w:w="503"/>
        <w:gridCol w:w="1475"/>
        <w:gridCol w:w="1199"/>
        <w:gridCol w:w="1580"/>
        <w:gridCol w:w="546"/>
        <w:gridCol w:w="548"/>
        <w:gridCol w:w="460"/>
        <w:gridCol w:w="338"/>
        <w:gridCol w:w="338"/>
        <w:gridCol w:w="338"/>
        <w:gridCol w:w="316"/>
        <w:gridCol w:w="316"/>
        <w:gridCol w:w="316"/>
        <w:gridCol w:w="316"/>
        <w:gridCol w:w="316"/>
        <w:gridCol w:w="455"/>
        <w:gridCol w:w="416"/>
        <w:gridCol w:w="416"/>
        <w:gridCol w:w="416"/>
        <w:gridCol w:w="416"/>
        <w:gridCol w:w="416"/>
        <w:gridCol w:w="416"/>
        <w:gridCol w:w="416"/>
        <w:gridCol w:w="459"/>
        <w:gridCol w:w="543"/>
        <w:gridCol w:w="459"/>
      </w:tblGrid>
      <w:tr w:rsidR="00945F3E" w:rsidRPr="0096059E" w:rsidTr="00307A63">
        <w:trPr>
          <w:cantSplit/>
          <w:trHeight w:val="1134"/>
          <w:jc w:val="center"/>
        </w:trPr>
        <w:tc>
          <w:tcPr>
            <w:tcW w:w="503" w:type="dxa"/>
            <w:vMerge w:val="restart"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84" w:type="dxa"/>
            <w:vMerge w:val="restart"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118" w:type="dxa"/>
            <w:vMerge w:val="restart"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667" w:type="dxa"/>
            <w:vMerge w:val="restart"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546" w:type="dxa"/>
            <w:vMerge w:val="restart"/>
            <w:textDirection w:val="btLr"/>
          </w:tcPr>
          <w:p w:rsidR="00945F3E" w:rsidRPr="0096059E" w:rsidRDefault="00945F3E" w:rsidP="00307A6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:rsidR="00945F3E" w:rsidRPr="0096059E" w:rsidRDefault="00945F3E" w:rsidP="00307A6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372" w:type="dxa"/>
            <w:gridSpan w:val="17"/>
          </w:tcPr>
          <w:p w:rsidR="00945F3E" w:rsidRPr="0096059E" w:rsidRDefault="00945F3E" w:rsidP="00307A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459" w:type="dxa"/>
            <w:vMerge w:val="restart"/>
            <w:textDirection w:val="btLr"/>
          </w:tcPr>
          <w:p w:rsidR="00945F3E" w:rsidRPr="0096059E" w:rsidRDefault="00945F3E" w:rsidP="00307A63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566" w:type="dxa"/>
            <w:vMerge w:val="restart"/>
            <w:textDirection w:val="btLr"/>
          </w:tcPr>
          <w:p w:rsidR="00945F3E" w:rsidRPr="0096059E" w:rsidRDefault="00945F3E" w:rsidP="00307A63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:rsidR="00945F3E" w:rsidRPr="0096059E" w:rsidRDefault="00945F3E" w:rsidP="00307A63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945F3E" w:rsidRPr="0096059E" w:rsidTr="00307A63">
        <w:trPr>
          <w:cantSplit/>
          <w:trHeight w:val="791"/>
          <w:jc w:val="center"/>
        </w:trPr>
        <w:tc>
          <w:tcPr>
            <w:tcW w:w="503" w:type="dxa"/>
            <w:vMerge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vMerge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dxa"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" w:type="dxa"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" w:type="dxa"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6" w:type="dxa"/>
          </w:tcPr>
          <w:p w:rsidR="00945F3E" w:rsidRPr="0096059E" w:rsidRDefault="00945F3E" w:rsidP="00307A6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vMerge/>
            <w:textDirection w:val="btLr"/>
          </w:tcPr>
          <w:p w:rsidR="00945F3E" w:rsidRPr="0096059E" w:rsidRDefault="00945F3E" w:rsidP="00307A63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:rsidR="00945F3E" w:rsidRPr="0096059E" w:rsidRDefault="00945F3E" w:rsidP="00307A63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:rsidR="00945F3E" w:rsidRPr="0096059E" w:rsidRDefault="00945F3E" w:rsidP="00307A63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45F3E" w:rsidRPr="00E97E6B" w:rsidTr="00307A63">
        <w:trPr>
          <w:jc w:val="center"/>
        </w:trPr>
        <w:tc>
          <w:tcPr>
            <w:tcW w:w="503" w:type="dxa"/>
          </w:tcPr>
          <w:p w:rsidR="00945F3E" w:rsidRPr="00E97E6B" w:rsidRDefault="00945F3E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584" w:type="dxa"/>
          </w:tcPr>
          <w:p w:rsidR="00945F3E" w:rsidRPr="00E97E6B" w:rsidRDefault="00945F3E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Темцина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118" w:type="dxa"/>
          </w:tcPr>
          <w:p w:rsidR="00945F3E" w:rsidRPr="00E97E6B" w:rsidRDefault="00945F3E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настасия </w:t>
            </w:r>
          </w:p>
        </w:tc>
        <w:tc>
          <w:tcPr>
            <w:tcW w:w="1667" w:type="dxa"/>
          </w:tcPr>
          <w:p w:rsidR="00945F3E" w:rsidRPr="00E97E6B" w:rsidRDefault="00945F3E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Вадимовна </w:t>
            </w:r>
            <w:r w:rsidRPr="00E97E6B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546" w:type="dxa"/>
            <w:vAlign w:val="center"/>
          </w:tcPr>
          <w:p w:rsidR="00945F3E" w:rsidRPr="00E97E6B" w:rsidRDefault="00945F3E" w:rsidP="00307A6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  <w:r w:rsidRPr="00E97E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9" w:type="dxa"/>
          </w:tcPr>
          <w:p w:rsidR="00945F3E" w:rsidRPr="00E97E6B" w:rsidRDefault="00945F3E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б</w:t>
            </w:r>
          </w:p>
        </w:tc>
        <w:tc>
          <w:tcPr>
            <w:tcW w:w="436" w:type="dxa"/>
            <w:vAlign w:val="center"/>
          </w:tcPr>
          <w:p w:rsidR="00945F3E" w:rsidRPr="000F11BF" w:rsidRDefault="00945F3E" w:rsidP="00307A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" w:type="dxa"/>
            <w:vAlign w:val="center"/>
          </w:tcPr>
          <w:p w:rsidR="00945F3E" w:rsidRPr="000F11BF" w:rsidRDefault="00945F3E" w:rsidP="00307A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6" w:type="dxa"/>
            <w:vAlign w:val="center"/>
          </w:tcPr>
          <w:p w:rsidR="00945F3E" w:rsidRPr="000F11BF" w:rsidRDefault="00945F3E" w:rsidP="00307A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6" w:type="dxa"/>
            <w:vAlign w:val="center"/>
          </w:tcPr>
          <w:p w:rsidR="00945F3E" w:rsidRPr="000F11BF" w:rsidRDefault="00945F3E" w:rsidP="00307A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6" w:type="dxa"/>
          </w:tcPr>
          <w:p w:rsidR="00945F3E" w:rsidRPr="00E97E6B" w:rsidRDefault="00945F3E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945F3E" w:rsidRPr="00E97E6B" w:rsidRDefault="00945F3E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945F3E" w:rsidRPr="00E97E6B" w:rsidRDefault="00945F3E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945F3E" w:rsidRPr="00E97E6B" w:rsidRDefault="00945F3E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:rsidR="00945F3E" w:rsidRPr="00E97E6B" w:rsidRDefault="00945F3E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66" w:type="dxa"/>
          </w:tcPr>
          <w:p w:rsidR="00945F3E" w:rsidRPr="00E97E6B" w:rsidRDefault="00945F3E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945F3E" w:rsidRPr="00E97E6B" w:rsidRDefault="00945F3E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945F3E" w:rsidRPr="00E97E6B" w:rsidRDefault="00945F3E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945F3E" w:rsidRPr="00E97E6B" w:rsidRDefault="00945F3E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945F3E" w:rsidRPr="00E97E6B" w:rsidRDefault="00945F3E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945F3E" w:rsidRPr="00E97E6B" w:rsidRDefault="00945F3E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945F3E" w:rsidRPr="00E97E6B" w:rsidRDefault="00945F3E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:rsidR="00945F3E" w:rsidRPr="00E97E6B" w:rsidRDefault="00945F3E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9" w:type="dxa"/>
          </w:tcPr>
          <w:p w:rsidR="00945F3E" w:rsidRPr="00E97E6B" w:rsidRDefault="00945F3E" w:rsidP="00307A63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7</w:t>
            </w:r>
          </w:p>
        </w:tc>
        <w:tc>
          <w:tcPr>
            <w:tcW w:w="566" w:type="dxa"/>
            <w:vAlign w:val="center"/>
          </w:tcPr>
          <w:p w:rsidR="00945F3E" w:rsidRPr="00E97E6B" w:rsidRDefault="00945F3E" w:rsidP="00307A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459" w:type="dxa"/>
          </w:tcPr>
          <w:p w:rsidR="00945F3E" w:rsidRPr="00E97E6B" w:rsidRDefault="00945F3E" w:rsidP="00307A63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</w:tr>
    </w:tbl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945F3E" w:rsidRDefault="00945F3E" w:rsidP="008530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945F3E" w:rsidSect="005549E2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16" w:rsidRDefault="00963A16" w:rsidP="00BF4A13">
      <w:pPr>
        <w:spacing w:after="0" w:line="240" w:lineRule="auto"/>
      </w:pPr>
      <w:r>
        <w:separator/>
      </w:r>
    </w:p>
  </w:endnote>
  <w:endnote w:type="continuationSeparator" w:id="0">
    <w:p w:rsidR="00963A16" w:rsidRDefault="00963A16" w:rsidP="00BF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16" w:rsidRDefault="00963A16" w:rsidP="00BF4A13">
      <w:pPr>
        <w:spacing w:after="0" w:line="240" w:lineRule="auto"/>
      </w:pPr>
      <w:r>
        <w:separator/>
      </w:r>
    </w:p>
  </w:footnote>
  <w:footnote w:type="continuationSeparator" w:id="0">
    <w:p w:rsidR="00963A16" w:rsidRDefault="00963A16" w:rsidP="00BF4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07"/>
    <w:rsid w:val="00000A3E"/>
    <w:rsid w:val="000303E7"/>
    <w:rsid w:val="00072B24"/>
    <w:rsid w:val="000C04BA"/>
    <w:rsid w:val="000C1A89"/>
    <w:rsid w:val="000F39A9"/>
    <w:rsid w:val="00135F76"/>
    <w:rsid w:val="001A18AE"/>
    <w:rsid w:val="001B7FF7"/>
    <w:rsid w:val="001C3612"/>
    <w:rsid w:val="001D0383"/>
    <w:rsid w:val="00203840"/>
    <w:rsid w:val="002142BA"/>
    <w:rsid w:val="00216981"/>
    <w:rsid w:val="00220480"/>
    <w:rsid w:val="00223442"/>
    <w:rsid w:val="00225843"/>
    <w:rsid w:val="00242B42"/>
    <w:rsid w:val="002600B3"/>
    <w:rsid w:val="00281474"/>
    <w:rsid w:val="002A3A29"/>
    <w:rsid w:val="002E6B0A"/>
    <w:rsid w:val="003130D5"/>
    <w:rsid w:val="00330EE5"/>
    <w:rsid w:val="00341591"/>
    <w:rsid w:val="003D3544"/>
    <w:rsid w:val="004004A0"/>
    <w:rsid w:val="00457E32"/>
    <w:rsid w:val="00467A66"/>
    <w:rsid w:val="00472610"/>
    <w:rsid w:val="00486607"/>
    <w:rsid w:val="004B46D0"/>
    <w:rsid w:val="004E18E2"/>
    <w:rsid w:val="005137BC"/>
    <w:rsid w:val="005549E2"/>
    <w:rsid w:val="00591CD1"/>
    <w:rsid w:val="0061249E"/>
    <w:rsid w:val="00621CBA"/>
    <w:rsid w:val="0068616A"/>
    <w:rsid w:val="006C5242"/>
    <w:rsid w:val="006E35C8"/>
    <w:rsid w:val="00773325"/>
    <w:rsid w:val="00773490"/>
    <w:rsid w:val="00812BCB"/>
    <w:rsid w:val="008303F4"/>
    <w:rsid w:val="00845888"/>
    <w:rsid w:val="00846E19"/>
    <w:rsid w:val="008530D2"/>
    <w:rsid w:val="00891DD8"/>
    <w:rsid w:val="008C2740"/>
    <w:rsid w:val="00945F3E"/>
    <w:rsid w:val="00956EBD"/>
    <w:rsid w:val="00963A16"/>
    <w:rsid w:val="009F29AC"/>
    <w:rsid w:val="00AE5EF4"/>
    <w:rsid w:val="00AF122B"/>
    <w:rsid w:val="00B03892"/>
    <w:rsid w:val="00B1176D"/>
    <w:rsid w:val="00B43911"/>
    <w:rsid w:val="00B50536"/>
    <w:rsid w:val="00B62C5F"/>
    <w:rsid w:val="00B654C6"/>
    <w:rsid w:val="00B91CAB"/>
    <w:rsid w:val="00B96AB5"/>
    <w:rsid w:val="00BA76E2"/>
    <w:rsid w:val="00BB1679"/>
    <w:rsid w:val="00BC4AD1"/>
    <w:rsid w:val="00BD4F48"/>
    <w:rsid w:val="00BE0D33"/>
    <w:rsid w:val="00BF4A13"/>
    <w:rsid w:val="00C357E7"/>
    <w:rsid w:val="00C60967"/>
    <w:rsid w:val="00C6565E"/>
    <w:rsid w:val="00C67F22"/>
    <w:rsid w:val="00C70F51"/>
    <w:rsid w:val="00C736B9"/>
    <w:rsid w:val="00C7748F"/>
    <w:rsid w:val="00C84E7D"/>
    <w:rsid w:val="00CD3C2C"/>
    <w:rsid w:val="00D4197E"/>
    <w:rsid w:val="00D71EFD"/>
    <w:rsid w:val="00D77E1B"/>
    <w:rsid w:val="00DC3ACC"/>
    <w:rsid w:val="00DF30E3"/>
    <w:rsid w:val="00DF7B79"/>
    <w:rsid w:val="00E12EB6"/>
    <w:rsid w:val="00E472EC"/>
    <w:rsid w:val="00E746DA"/>
    <w:rsid w:val="00E86FCC"/>
    <w:rsid w:val="00E924D1"/>
    <w:rsid w:val="00E95F03"/>
    <w:rsid w:val="00E97E6B"/>
    <w:rsid w:val="00EA3C4C"/>
    <w:rsid w:val="00EA6C6A"/>
    <w:rsid w:val="00EB06B1"/>
    <w:rsid w:val="00F36B5D"/>
    <w:rsid w:val="00F44B92"/>
    <w:rsid w:val="00F80A07"/>
    <w:rsid w:val="00FB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00760-C03D-453E-BFC3-A7D218DC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ц</dc:creator>
  <cp:lastModifiedBy>Георгиц </cp:lastModifiedBy>
  <cp:revision>42</cp:revision>
  <dcterms:created xsi:type="dcterms:W3CDTF">2022-09-28T06:05:00Z</dcterms:created>
  <dcterms:modified xsi:type="dcterms:W3CDTF">2022-10-03T23:30:00Z</dcterms:modified>
</cp:coreProperties>
</file>